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C072D" w14:textId="77777777" w:rsidR="00CD16B1" w:rsidRPr="004E42B0" w:rsidRDefault="00D133EB" w:rsidP="008C4800">
      <w:pPr>
        <w:tabs>
          <w:tab w:val="left" w:pos="5823"/>
          <w:tab w:val="left" w:pos="9141"/>
        </w:tabs>
        <w:ind w:firstLine="708"/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AL Comune di Sciacca</w:t>
      </w:r>
    </w:p>
    <w:p w14:paraId="27DBEDC4" w14:textId="77777777"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Ufficio Pubblica Istruzione</w:t>
      </w:r>
    </w:p>
    <w:p w14:paraId="3B3D3652" w14:textId="77777777"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Via Roma</w:t>
      </w:r>
    </w:p>
    <w:p w14:paraId="3659B185" w14:textId="77777777"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SCIACCA</w:t>
      </w:r>
    </w:p>
    <w:p w14:paraId="29FC0AF8" w14:textId="77777777" w:rsidR="00D133EB" w:rsidRPr="0060360E" w:rsidRDefault="00D133EB" w:rsidP="00D133EB">
      <w:pPr>
        <w:jc w:val="right"/>
        <w:rPr>
          <w:rFonts w:cstheme="minorHAnsi"/>
          <w:sz w:val="24"/>
          <w:szCs w:val="24"/>
        </w:rPr>
      </w:pPr>
      <w:r w:rsidRPr="0060360E">
        <w:rPr>
          <w:rFonts w:cstheme="minorHAnsi"/>
          <w:sz w:val="24"/>
          <w:szCs w:val="24"/>
        </w:rPr>
        <w:t>E p.c. All’Ente__________________________</w:t>
      </w:r>
    </w:p>
    <w:p w14:paraId="453D82CB" w14:textId="77777777" w:rsidR="00D133EB" w:rsidRPr="0060360E" w:rsidRDefault="00D133EB" w:rsidP="00D133EB">
      <w:pPr>
        <w:jc w:val="right"/>
        <w:rPr>
          <w:rFonts w:cstheme="minorHAnsi"/>
          <w:sz w:val="24"/>
          <w:szCs w:val="24"/>
        </w:rPr>
      </w:pPr>
      <w:r w:rsidRPr="0060360E">
        <w:rPr>
          <w:rFonts w:cstheme="minorHAnsi"/>
          <w:sz w:val="24"/>
          <w:szCs w:val="24"/>
        </w:rPr>
        <w:t>Via________________________________</w:t>
      </w:r>
    </w:p>
    <w:p w14:paraId="63CF7026" w14:textId="77777777" w:rsidR="00D133EB" w:rsidRPr="0060360E" w:rsidRDefault="00D133EB" w:rsidP="00D133EB">
      <w:pPr>
        <w:jc w:val="right"/>
        <w:rPr>
          <w:rFonts w:cstheme="minorHAnsi"/>
          <w:sz w:val="24"/>
          <w:szCs w:val="24"/>
        </w:rPr>
      </w:pPr>
      <w:r w:rsidRPr="0060360E">
        <w:rPr>
          <w:rFonts w:cstheme="minorHAnsi"/>
          <w:sz w:val="24"/>
          <w:szCs w:val="24"/>
        </w:rPr>
        <w:t>___________________________</w:t>
      </w:r>
    </w:p>
    <w:p w14:paraId="280E49CF" w14:textId="77777777" w:rsidR="00D133EB" w:rsidRPr="000B0F58" w:rsidRDefault="00D133EB" w:rsidP="00D133EB">
      <w:pPr>
        <w:rPr>
          <w:rFonts w:cstheme="minorHAnsi"/>
          <w:sz w:val="24"/>
          <w:szCs w:val="24"/>
        </w:rPr>
      </w:pPr>
    </w:p>
    <w:p w14:paraId="4732422C" w14:textId="77777777" w:rsidR="00D133EB" w:rsidRPr="000B0F58" w:rsidRDefault="00D133EB" w:rsidP="00D133EB">
      <w:p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__l__ sottoscritt_________________________________________nat__ a_________________il_________</w:t>
      </w:r>
    </w:p>
    <w:p w14:paraId="6E215FC2" w14:textId="77777777" w:rsidR="00D133EB" w:rsidRPr="000B0F58" w:rsidRDefault="00D133EB" w:rsidP="00D133EB">
      <w:p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Residente a_____________________________via_________________________tel___________________</w:t>
      </w:r>
    </w:p>
    <w:p w14:paraId="11638426" w14:textId="77777777" w:rsidR="004A0CCF" w:rsidRPr="000B0F58" w:rsidRDefault="00500C5B" w:rsidP="004A0CCF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Genitore, tutore del minore     _________</w:t>
      </w:r>
      <w:r w:rsidR="004A0CCF" w:rsidRPr="000B0F58">
        <w:rPr>
          <w:rFonts w:cstheme="minorHAnsi"/>
          <w:sz w:val="24"/>
          <w:szCs w:val="24"/>
        </w:rPr>
        <w:t>___________________________nato a</w:t>
      </w:r>
      <w:r w:rsidRPr="000B0F58">
        <w:rPr>
          <w:rFonts w:cstheme="minorHAnsi"/>
          <w:sz w:val="24"/>
          <w:szCs w:val="24"/>
        </w:rPr>
        <w:t xml:space="preserve"> __</w:t>
      </w:r>
      <w:r w:rsidR="004A0CCF" w:rsidRPr="000B0F58">
        <w:rPr>
          <w:rFonts w:cstheme="minorHAnsi"/>
          <w:sz w:val="24"/>
          <w:szCs w:val="24"/>
        </w:rPr>
        <w:t xml:space="preserve"> ____________</w:t>
      </w:r>
    </w:p>
    <w:p w14:paraId="31D16439" w14:textId="77777777" w:rsidR="004A0CCF" w:rsidRPr="000B0F58" w:rsidRDefault="00E72ADB" w:rsidP="004A0CCF">
      <w:pPr>
        <w:pStyle w:val="Paragrafoelenco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Il______________________ frequent</w:t>
      </w:r>
      <w:r w:rsidR="00500C5B" w:rsidRPr="000B0F58">
        <w:rPr>
          <w:rFonts w:cstheme="minorHAnsi"/>
          <w:sz w:val="24"/>
          <w:szCs w:val="24"/>
        </w:rPr>
        <w:t>ante la classe_______________ Scuola __</w:t>
      </w:r>
      <w:r w:rsidRPr="000B0F58">
        <w:rPr>
          <w:rFonts w:cstheme="minorHAnsi"/>
          <w:sz w:val="24"/>
          <w:szCs w:val="24"/>
        </w:rPr>
        <w:t>________________</w:t>
      </w:r>
    </w:p>
    <w:p w14:paraId="48FE9DF2" w14:textId="77777777" w:rsidR="0046140F" w:rsidRPr="000B0F58" w:rsidRDefault="0046140F" w:rsidP="004A0CCF">
      <w:pPr>
        <w:pStyle w:val="Paragrafoelenco"/>
        <w:rPr>
          <w:rFonts w:cstheme="minorHAnsi"/>
          <w:sz w:val="24"/>
          <w:szCs w:val="24"/>
        </w:rPr>
      </w:pPr>
    </w:p>
    <w:p w14:paraId="6AFE3271" w14:textId="4725D1BF" w:rsidR="004A0CCF" w:rsidRPr="000B0F58" w:rsidRDefault="00E72ADB" w:rsidP="00E72ADB">
      <w:p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Avendo preso visione dell</w:t>
      </w:r>
      <w:r w:rsidR="00E91119" w:rsidRPr="000B0F58">
        <w:rPr>
          <w:rFonts w:cstheme="minorHAnsi"/>
          <w:sz w:val="24"/>
          <w:szCs w:val="24"/>
        </w:rPr>
        <w:t>e</w:t>
      </w:r>
      <w:r w:rsidRPr="000B0F58">
        <w:rPr>
          <w:rFonts w:cstheme="minorHAnsi"/>
          <w:sz w:val="24"/>
          <w:szCs w:val="24"/>
        </w:rPr>
        <w:t xml:space="preserve"> Cart</w:t>
      </w:r>
      <w:r w:rsidR="00E91119" w:rsidRPr="000B0F58">
        <w:rPr>
          <w:rFonts w:cstheme="minorHAnsi"/>
          <w:sz w:val="24"/>
          <w:szCs w:val="24"/>
        </w:rPr>
        <w:t xml:space="preserve">e </w:t>
      </w:r>
      <w:r w:rsidRPr="000B0F58">
        <w:rPr>
          <w:rFonts w:cstheme="minorHAnsi"/>
          <w:sz w:val="24"/>
          <w:szCs w:val="24"/>
        </w:rPr>
        <w:t>dei Servizi- pubblicata sul sito del Comune di Sciacca e visionabile presso gli uffici della Pubblica istruzione del Comune di Sciacca, dei seguenti Enti:</w:t>
      </w:r>
    </w:p>
    <w:p w14:paraId="34E1F79C" w14:textId="3993F023" w:rsidR="00CF00C7" w:rsidRPr="000B0F58" w:rsidRDefault="008E1543" w:rsidP="00AC1563">
      <w:pPr>
        <w:pStyle w:val="Paragrafoelenco"/>
        <w:numPr>
          <w:ilvl w:val="0"/>
          <w:numId w:val="4"/>
        </w:numPr>
        <w:ind w:right="3"/>
        <w:jc w:val="both"/>
        <w:rPr>
          <w:rFonts w:cstheme="minorHAnsi"/>
          <w:sz w:val="24"/>
          <w:szCs w:val="24"/>
        </w:rPr>
      </w:pPr>
      <w:r w:rsidRPr="000B0F58">
        <w:rPr>
          <w:rFonts w:eastAsia="Times New Roman" w:cstheme="minorHAnsi"/>
          <w:sz w:val="24"/>
          <w:szCs w:val="24"/>
          <w:lang w:eastAsia="ar-SA"/>
        </w:rPr>
        <w:t>Ditta</w:t>
      </w:r>
      <w:r w:rsidR="0060360E" w:rsidRPr="000B0F5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0B0F58">
        <w:rPr>
          <w:rFonts w:eastAsia="Times New Roman" w:cstheme="minorHAnsi"/>
          <w:sz w:val="24"/>
          <w:szCs w:val="24"/>
          <w:lang w:eastAsia="ar-SA"/>
        </w:rPr>
        <w:t xml:space="preserve">  “</w:t>
      </w:r>
      <w:r w:rsidR="007D2043" w:rsidRPr="000B0F58">
        <w:rPr>
          <w:rFonts w:eastAsia="Times New Roman" w:cstheme="minorHAnsi"/>
          <w:sz w:val="24"/>
          <w:szCs w:val="24"/>
          <w:lang w:eastAsia="ar-SA"/>
        </w:rPr>
        <w:t>Coop. Sociale Sole Luna</w:t>
      </w:r>
      <w:r w:rsidRPr="000B0F58">
        <w:rPr>
          <w:rFonts w:eastAsia="Times New Roman" w:cstheme="minorHAnsi"/>
          <w:sz w:val="24"/>
          <w:szCs w:val="24"/>
          <w:lang w:eastAsia="ar-SA"/>
        </w:rPr>
        <w:t xml:space="preserve"> con sede </w:t>
      </w:r>
      <w:r w:rsidR="007D2043" w:rsidRPr="000B0F58">
        <w:rPr>
          <w:rFonts w:eastAsia="Times New Roman" w:cstheme="minorHAnsi"/>
          <w:sz w:val="24"/>
          <w:szCs w:val="24"/>
          <w:lang w:eastAsia="ar-SA"/>
        </w:rPr>
        <w:t>in Sciacca Via cappuccini.</w:t>
      </w:r>
    </w:p>
    <w:p w14:paraId="11E9DD58" w14:textId="5E29B1D4" w:rsidR="00E91119" w:rsidRPr="000B0F58" w:rsidRDefault="00E91119" w:rsidP="00AC1563">
      <w:pPr>
        <w:pStyle w:val="Paragrafoelenco"/>
        <w:numPr>
          <w:ilvl w:val="0"/>
          <w:numId w:val="4"/>
        </w:numPr>
        <w:ind w:right="3"/>
        <w:jc w:val="both"/>
        <w:rPr>
          <w:rFonts w:cstheme="minorHAnsi"/>
          <w:sz w:val="24"/>
          <w:szCs w:val="24"/>
        </w:rPr>
      </w:pPr>
      <w:bookmarkStart w:id="0" w:name="_Hlk144811264"/>
      <w:r w:rsidRPr="000B0F58">
        <w:rPr>
          <w:rFonts w:ascii="Calibri" w:hAnsi="Calibri" w:cs="Calibri"/>
          <w:color w:val="000000"/>
          <w:sz w:val="24"/>
          <w:szCs w:val="24"/>
        </w:rPr>
        <w:t>Società cooperativa Il Girasole con sede in via Rossini 1 Sciacca</w:t>
      </w:r>
    </w:p>
    <w:bookmarkEnd w:id="0"/>
    <w:p w14:paraId="5BE4FE80" w14:textId="77777777" w:rsidR="0046140F" w:rsidRPr="000B0F58" w:rsidRDefault="0046140F" w:rsidP="00416DB4">
      <w:pPr>
        <w:pStyle w:val="Contenutotabella"/>
        <w:ind w:left="868" w:right="3"/>
        <w:jc w:val="center"/>
        <w:rPr>
          <w:rFonts w:asciiTheme="minorHAnsi" w:hAnsiTheme="minorHAnsi" w:cstheme="minorHAnsi"/>
        </w:rPr>
      </w:pPr>
    </w:p>
    <w:p w14:paraId="7B0464BD" w14:textId="77777777" w:rsidR="00416DB4" w:rsidRPr="000B0F58" w:rsidRDefault="00416DB4" w:rsidP="00416DB4">
      <w:pPr>
        <w:pStyle w:val="Contenutotabella"/>
        <w:ind w:left="868" w:right="3"/>
        <w:jc w:val="center"/>
        <w:rPr>
          <w:rFonts w:asciiTheme="minorHAnsi" w:hAnsiTheme="minorHAnsi" w:cstheme="minorHAnsi"/>
        </w:rPr>
      </w:pPr>
      <w:r w:rsidRPr="000B0F58">
        <w:rPr>
          <w:rFonts w:asciiTheme="minorHAnsi" w:hAnsiTheme="minorHAnsi" w:cstheme="minorHAnsi"/>
        </w:rPr>
        <w:t>CHIEDE</w:t>
      </w:r>
    </w:p>
    <w:p w14:paraId="7299AA9B" w14:textId="10EC6614" w:rsidR="00863CE6" w:rsidRPr="000B0F58" w:rsidRDefault="00AC1563" w:rsidP="007D2043">
      <w:pPr>
        <w:pStyle w:val="Contenutotabella"/>
        <w:ind w:right="3"/>
        <w:jc w:val="both"/>
        <w:rPr>
          <w:rFonts w:asciiTheme="minorHAnsi" w:hAnsiTheme="minorHAnsi" w:cstheme="minorHAnsi"/>
        </w:rPr>
      </w:pPr>
      <w:r w:rsidRPr="000B0F58">
        <w:rPr>
          <w:rFonts w:asciiTheme="minorHAnsi" w:hAnsiTheme="minorHAnsi" w:cstheme="minorHAnsi"/>
        </w:rPr>
        <w:t xml:space="preserve">  </w:t>
      </w:r>
      <w:r w:rsidR="00623B92" w:rsidRPr="000B0F58">
        <w:rPr>
          <w:rFonts w:asciiTheme="minorHAnsi" w:hAnsiTheme="minorHAnsi" w:cstheme="minorHAnsi"/>
        </w:rPr>
        <w:t xml:space="preserve">     </w:t>
      </w:r>
      <w:r w:rsidR="00416DB4" w:rsidRPr="000B0F58">
        <w:rPr>
          <w:rFonts w:asciiTheme="minorHAnsi" w:hAnsiTheme="minorHAnsi" w:cstheme="minorHAnsi"/>
        </w:rPr>
        <w:t xml:space="preserve">Per l’anno scolastico in corso l’erogazione delle prestazioni relative al Servizio </w:t>
      </w:r>
      <w:r w:rsidR="00623B92" w:rsidRPr="000B0F58">
        <w:rPr>
          <w:rFonts w:asciiTheme="minorHAnsi" w:hAnsiTheme="minorHAnsi" w:cstheme="minorHAnsi"/>
        </w:rPr>
        <w:t xml:space="preserve">di </w:t>
      </w:r>
      <w:r w:rsidR="007D2043" w:rsidRPr="000B0F58">
        <w:rPr>
          <w:rFonts w:asciiTheme="minorHAnsi" w:hAnsiTheme="minorHAnsi" w:cstheme="minorHAnsi"/>
        </w:rPr>
        <w:t>trasporto e accompagnamento</w:t>
      </w:r>
      <w:r w:rsidR="0060360E" w:rsidRPr="000B0F58">
        <w:rPr>
          <w:rFonts w:asciiTheme="minorHAnsi" w:hAnsiTheme="minorHAnsi" w:cstheme="minorHAnsi"/>
        </w:rPr>
        <w:t xml:space="preserve"> per </w:t>
      </w:r>
      <w:r w:rsidR="007D2043" w:rsidRPr="000B0F58">
        <w:rPr>
          <w:rFonts w:asciiTheme="minorHAnsi" w:hAnsiTheme="minorHAnsi" w:cstheme="minorHAnsi"/>
        </w:rPr>
        <w:t xml:space="preserve">alunni </w:t>
      </w:r>
      <w:r w:rsidR="0060360E" w:rsidRPr="000B0F58">
        <w:rPr>
          <w:rFonts w:asciiTheme="minorHAnsi" w:hAnsiTheme="minorHAnsi" w:cstheme="minorHAnsi"/>
        </w:rPr>
        <w:t xml:space="preserve">con disabilità </w:t>
      </w:r>
      <w:r w:rsidR="00F26F49" w:rsidRPr="000B0F58">
        <w:rPr>
          <w:rFonts w:asciiTheme="minorHAnsi" w:hAnsiTheme="minorHAnsi" w:cstheme="minorHAnsi"/>
        </w:rPr>
        <w:t xml:space="preserve"> </w:t>
      </w:r>
      <w:r w:rsidR="00623B92" w:rsidRPr="000B0F58">
        <w:rPr>
          <w:rFonts w:asciiTheme="minorHAnsi" w:hAnsiTheme="minorHAnsi" w:cstheme="minorHAnsi"/>
        </w:rPr>
        <w:t xml:space="preserve"> </w:t>
      </w:r>
      <w:r w:rsidR="00D537DA" w:rsidRPr="000B0F58">
        <w:rPr>
          <w:rFonts w:asciiTheme="minorHAnsi" w:hAnsiTheme="minorHAnsi" w:cstheme="minorHAnsi"/>
        </w:rPr>
        <w:t>fino alla fine dell’anno scolastico</w:t>
      </w:r>
      <w:r w:rsidR="00863CE6" w:rsidRPr="000B0F58">
        <w:rPr>
          <w:rFonts w:asciiTheme="minorHAnsi" w:hAnsiTheme="minorHAnsi" w:cstheme="minorHAnsi"/>
        </w:rPr>
        <w:t xml:space="preserve">; </w:t>
      </w:r>
    </w:p>
    <w:p w14:paraId="0C32F792" w14:textId="77777777" w:rsidR="00D537DA" w:rsidRPr="000B0F58" w:rsidRDefault="00D537DA" w:rsidP="00863CE6">
      <w:pPr>
        <w:pStyle w:val="Contenutotabella"/>
        <w:ind w:left="720" w:right="3"/>
        <w:jc w:val="both"/>
        <w:rPr>
          <w:rFonts w:asciiTheme="minorHAnsi" w:hAnsiTheme="minorHAnsi" w:cstheme="minorHAnsi"/>
          <w:b/>
        </w:rPr>
      </w:pPr>
    </w:p>
    <w:p w14:paraId="1A5047E0" w14:textId="77777777" w:rsidR="00D537DA" w:rsidRPr="000B0F58" w:rsidRDefault="00D537DA" w:rsidP="00D537DA">
      <w:pPr>
        <w:pStyle w:val="Contenutotabella"/>
        <w:ind w:left="720" w:right="3"/>
        <w:jc w:val="both"/>
        <w:rPr>
          <w:rFonts w:asciiTheme="minorHAnsi" w:hAnsiTheme="minorHAnsi" w:cstheme="minorHAnsi"/>
          <w:b/>
        </w:rPr>
      </w:pPr>
    </w:p>
    <w:p w14:paraId="14E219D2" w14:textId="116D4C4B" w:rsidR="00E72ADB" w:rsidRPr="000B0F58" w:rsidRDefault="007A6AB2" w:rsidP="00D537DA">
      <w:pPr>
        <w:pStyle w:val="Contenutotabella"/>
        <w:ind w:left="720" w:right="3"/>
        <w:jc w:val="center"/>
        <w:rPr>
          <w:rFonts w:asciiTheme="minorHAnsi" w:hAnsiTheme="minorHAnsi" w:cstheme="minorHAnsi"/>
        </w:rPr>
      </w:pPr>
      <w:r w:rsidRPr="000B0F58">
        <w:rPr>
          <w:rFonts w:asciiTheme="minorHAnsi" w:hAnsiTheme="minorHAnsi" w:cstheme="minorHAnsi"/>
        </w:rPr>
        <w:t xml:space="preserve">E DICHIARA DI </w:t>
      </w:r>
      <w:r w:rsidR="00E91119" w:rsidRPr="000B0F58">
        <w:rPr>
          <w:rFonts w:asciiTheme="minorHAnsi" w:hAnsiTheme="minorHAnsi" w:cstheme="minorHAnsi"/>
        </w:rPr>
        <w:t>scegliere l’Ente</w:t>
      </w:r>
      <w:r w:rsidR="0060360E" w:rsidRPr="000B0F58">
        <w:rPr>
          <w:rFonts w:asciiTheme="minorHAnsi" w:hAnsiTheme="minorHAnsi" w:cstheme="minorHAnsi"/>
        </w:rPr>
        <w:t xml:space="preserve"> </w:t>
      </w:r>
    </w:p>
    <w:p w14:paraId="253E2C42" w14:textId="77777777" w:rsidR="0060360E" w:rsidRPr="000B0F58" w:rsidRDefault="0060360E" w:rsidP="00D537DA">
      <w:pPr>
        <w:pStyle w:val="Contenutotabella"/>
        <w:ind w:left="720" w:right="3"/>
        <w:jc w:val="center"/>
        <w:rPr>
          <w:rFonts w:asciiTheme="minorHAnsi" w:hAnsiTheme="minorHAnsi" w:cstheme="minorHAnsi"/>
        </w:rPr>
      </w:pPr>
    </w:p>
    <w:p w14:paraId="0141F480" w14:textId="1AFFA444" w:rsidR="007A6AB2" w:rsidRPr="000B0F58" w:rsidRDefault="0060360E" w:rsidP="00E91119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 xml:space="preserve"> Coop. SoleLuna con sede a Sciacca in via Cappuccini </w:t>
      </w:r>
      <w:r w:rsidR="00FA729E" w:rsidRPr="000B0F58">
        <w:rPr>
          <w:rFonts w:cstheme="minorHAnsi"/>
          <w:sz w:val="24"/>
          <w:szCs w:val="24"/>
        </w:rPr>
        <w:t xml:space="preserve"> </w:t>
      </w:r>
    </w:p>
    <w:p w14:paraId="662804BF" w14:textId="13F9DE2D" w:rsidR="00E91119" w:rsidRPr="000B0F58" w:rsidRDefault="00E91119" w:rsidP="00E91119">
      <w:pPr>
        <w:pStyle w:val="Paragrafoelenco"/>
        <w:numPr>
          <w:ilvl w:val="0"/>
          <w:numId w:val="8"/>
        </w:numPr>
        <w:ind w:right="3"/>
        <w:jc w:val="both"/>
        <w:rPr>
          <w:rFonts w:cstheme="minorHAnsi"/>
          <w:sz w:val="24"/>
          <w:szCs w:val="24"/>
        </w:rPr>
      </w:pPr>
      <w:r w:rsidRPr="000B0F58">
        <w:rPr>
          <w:rFonts w:ascii="Calibri" w:hAnsi="Calibri" w:cs="Calibri"/>
          <w:color w:val="000000"/>
          <w:sz w:val="24"/>
          <w:szCs w:val="24"/>
        </w:rPr>
        <w:t xml:space="preserve">Società cooperativa Il Girasole con sede a Sciacca  in via Rossini 1 </w:t>
      </w:r>
    </w:p>
    <w:p w14:paraId="74163A25" w14:textId="77777777" w:rsidR="00E91119" w:rsidRPr="000B0F58" w:rsidRDefault="00E91119" w:rsidP="007A6AB2">
      <w:pPr>
        <w:rPr>
          <w:rFonts w:cstheme="minorHAnsi"/>
          <w:sz w:val="24"/>
          <w:szCs w:val="24"/>
        </w:rPr>
      </w:pPr>
    </w:p>
    <w:p w14:paraId="5A4D85D3" w14:textId="77777777" w:rsidR="00A82408" w:rsidRPr="000B0F58" w:rsidRDefault="007A6AB2" w:rsidP="00A82408">
      <w:p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A tal fine allega</w:t>
      </w:r>
      <w:r w:rsidR="00FA729E" w:rsidRPr="000B0F58">
        <w:rPr>
          <w:rFonts w:cstheme="minorHAnsi"/>
          <w:sz w:val="24"/>
          <w:szCs w:val="24"/>
        </w:rPr>
        <w:t xml:space="preserve"> : </w:t>
      </w:r>
    </w:p>
    <w:p w14:paraId="6B13D9C0" w14:textId="4C38F89E" w:rsidR="007A6AB2" w:rsidRPr="000B0F58" w:rsidRDefault="00FA729E" w:rsidP="0060360E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lastRenderedPageBreak/>
        <w:t xml:space="preserve">Dichiarazione  resa ai sensi del DPR 445/2000, attestante la situazione familiare e la residenza </w:t>
      </w:r>
    </w:p>
    <w:p w14:paraId="739587D8" w14:textId="77777777" w:rsidR="00FA729E" w:rsidRPr="000B0F58" w:rsidRDefault="00FA729E" w:rsidP="00FA729E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Copia del verbale della Commissione medica per l’accertamento delle invalidità rilasciato da Struttura Sanitaria Pubblica</w:t>
      </w:r>
    </w:p>
    <w:p w14:paraId="1199E069" w14:textId="4976DFAA" w:rsidR="00FA729E" w:rsidRPr="000B0F58" w:rsidRDefault="00FA729E" w:rsidP="00FA729E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Fotocopia del documento d’identità del richiedente e del codice fiscale sia del richiedente che dell’utente minorenne.</w:t>
      </w:r>
    </w:p>
    <w:p w14:paraId="3B5FDEB3" w14:textId="77777777" w:rsidR="00F26F49" w:rsidRPr="000B0F58" w:rsidRDefault="007613B9" w:rsidP="00F26F49">
      <w:pPr>
        <w:spacing w:after="0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Dichiara altresì di essere a conoscenza che</w:t>
      </w:r>
      <w:r w:rsidR="00F26F49" w:rsidRPr="000B0F58">
        <w:rPr>
          <w:rFonts w:cstheme="minorHAnsi"/>
          <w:sz w:val="24"/>
          <w:szCs w:val="24"/>
        </w:rPr>
        <w:t>:</w:t>
      </w:r>
    </w:p>
    <w:p w14:paraId="67EF43F4" w14:textId="3F1FE59C" w:rsidR="00D537DA" w:rsidRPr="000B0F58" w:rsidRDefault="00863CE6" w:rsidP="00863CE6">
      <w:pPr>
        <w:spacing w:after="0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 xml:space="preserve">- </w:t>
      </w:r>
      <w:r w:rsidR="00D537DA" w:rsidRPr="000B0F58">
        <w:rPr>
          <w:rFonts w:cstheme="minorHAnsi"/>
          <w:sz w:val="24"/>
          <w:szCs w:val="24"/>
        </w:rPr>
        <w:t xml:space="preserve">il termine ultimo per la presentazione dell’istanza, corredata dalla sopra elencata documentazione, è fissato </w:t>
      </w:r>
      <w:r w:rsidRPr="000B0F58">
        <w:rPr>
          <w:rFonts w:cstheme="minorHAnsi"/>
          <w:sz w:val="24"/>
          <w:szCs w:val="24"/>
        </w:rPr>
        <w:t>a</w:t>
      </w:r>
      <w:r w:rsidR="00D537DA" w:rsidRPr="000B0F58">
        <w:rPr>
          <w:rFonts w:cstheme="minorHAnsi"/>
          <w:sz w:val="24"/>
          <w:szCs w:val="24"/>
        </w:rPr>
        <w:t xml:space="preserve">l </w:t>
      </w:r>
      <w:r w:rsidR="00FC7C88">
        <w:rPr>
          <w:rFonts w:cstheme="minorHAnsi"/>
          <w:sz w:val="24"/>
          <w:szCs w:val="24"/>
        </w:rPr>
        <w:t>2 settembre 2024</w:t>
      </w:r>
      <w:bookmarkStart w:id="1" w:name="_GoBack"/>
      <w:bookmarkEnd w:id="1"/>
    </w:p>
    <w:p w14:paraId="610EDA0E" w14:textId="77777777" w:rsidR="007613B9" w:rsidRPr="000B0F58" w:rsidRDefault="00863CE6" w:rsidP="00F26F49">
      <w:pPr>
        <w:spacing w:after="0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 xml:space="preserve">- </w:t>
      </w:r>
      <w:r w:rsidR="00F26F49" w:rsidRPr="000B0F58">
        <w:rPr>
          <w:rFonts w:cstheme="minorHAnsi"/>
          <w:sz w:val="24"/>
          <w:szCs w:val="24"/>
        </w:rPr>
        <w:t>che l’erogazione del servizio resta comunque subordinata ai limiti degli stanziamenti in bilancio.</w:t>
      </w:r>
    </w:p>
    <w:p w14:paraId="11D032F1" w14:textId="77777777" w:rsidR="007613B9" w:rsidRPr="000B0F58" w:rsidRDefault="007613B9" w:rsidP="00F26F49">
      <w:pPr>
        <w:spacing w:after="0"/>
        <w:rPr>
          <w:rFonts w:cstheme="minorHAnsi"/>
          <w:sz w:val="24"/>
          <w:szCs w:val="24"/>
        </w:rPr>
      </w:pPr>
    </w:p>
    <w:p w14:paraId="7B3EF195" w14:textId="77777777" w:rsidR="007613B9" w:rsidRPr="000B0F58" w:rsidRDefault="007613B9" w:rsidP="00FA729E">
      <w:p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Luogo e data________________________________</w:t>
      </w:r>
    </w:p>
    <w:p w14:paraId="38C6DD83" w14:textId="77777777" w:rsidR="007613B9" w:rsidRPr="000B0F58" w:rsidRDefault="004E42B0" w:rsidP="004E42B0">
      <w:pPr>
        <w:jc w:val="right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Firma del/la dichiarante</w:t>
      </w:r>
    </w:p>
    <w:p w14:paraId="402CB226" w14:textId="77777777" w:rsidR="004E42B0" w:rsidRPr="000B0F58" w:rsidRDefault="004E42B0" w:rsidP="004E42B0">
      <w:pPr>
        <w:jc w:val="right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____________________</w:t>
      </w:r>
    </w:p>
    <w:p w14:paraId="0DBB2131" w14:textId="77777777" w:rsidR="004E42B0" w:rsidRPr="000B0F58" w:rsidRDefault="004E42B0" w:rsidP="004E42B0">
      <w:pPr>
        <w:jc w:val="right"/>
        <w:rPr>
          <w:rFonts w:cstheme="minorHAnsi"/>
          <w:sz w:val="24"/>
          <w:szCs w:val="24"/>
        </w:rPr>
      </w:pPr>
    </w:p>
    <w:p w14:paraId="5EF50FEB" w14:textId="0549BC86" w:rsidR="007613B9" w:rsidRPr="000B0F58" w:rsidRDefault="00863CE6" w:rsidP="004E42B0">
      <w:pPr>
        <w:jc w:val="both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A</w:t>
      </w:r>
      <w:r w:rsidR="007613B9" w:rsidRPr="000B0F58">
        <w:rPr>
          <w:rFonts w:cstheme="minorHAnsi"/>
          <w:sz w:val="24"/>
          <w:szCs w:val="24"/>
        </w:rPr>
        <w:t>i sensi e per effetto del D.lgs 196/2003, il sottoscritto da il proprio consenso al trattamento dei dati personali</w:t>
      </w:r>
      <w:r w:rsidR="004E42B0" w:rsidRPr="000B0F58">
        <w:rPr>
          <w:rFonts w:cstheme="minorHAnsi"/>
          <w:sz w:val="24"/>
          <w:szCs w:val="24"/>
        </w:rPr>
        <w:t>, anche con strumenti informatici, esclusivamente nell’ambito del procedimento per il quale la presente dichiarazione viene resa.</w:t>
      </w:r>
    </w:p>
    <w:p w14:paraId="7A709045" w14:textId="77777777" w:rsidR="004E42B0" w:rsidRPr="000B0F58" w:rsidRDefault="004E42B0" w:rsidP="007613B9">
      <w:pPr>
        <w:rPr>
          <w:rFonts w:cstheme="minorHAnsi"/>
          <w:sz w:val="24"/>
          <w:szCs w:val="24"/>
        </w:rPr>
      </w:pPr>
    </w:p>
    <w:p w14:paraId="4B5BA878" w14:textId="77777777" w:rsidR="004E42B0" w:rsidRPr="000B0F58" w:rsidRDefault="004E42B0" w:rsidP="007613B9">
      <w:pPr>
        <w:rPr>
          <w:rFonts w:cstheme="minorHAnsi"/>
          <w:sz w:val="24"/>
          <w:szCs w:val="24"/>
        </w:rPr>
      </w:pPr>
    </w:p>
    <w:p w14:paraId="165AD1BF" w14:textId="77777777" w:rsidR="004E42B0" w:rsidRPr="000B0F58" w:rsidRDefault="004E42B0" w:rsidP="004E42B0">
      <w:pPr>
        <w:jc w:val="right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Firma del/la dichiarante</w:t>
      </w:r>
    </w:p>
    <w:p w14:paraId="352D512C" w14:textId="77777777" w:rsidR="004E42B0" w:rsidRPr="000B0F58" w:rsidRDefault="004E42B0" w:rsidP="004E42B0">
      <w:pPr>
        <w:jc w:val="right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____________________</w:t>
      </w:r>
    </w:p>
    <w:p w14:paraId="268FD516" w14:textId="77777777" w:rsidR="004E42B0" w:rsidRPr="00416DB4" w:rsidRDefault="004E42B0" w:rsidP="004E42B0">
      <w:pPr>
        <w:jc w:val="right"/>
      </w:pPr>
    </w:p>
    <w:sectPr w:rsidR="004E42B0" w:rsidRPr="00416DB4" w:rsidSect="00CD16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7B7D1" w14:textId="77777777" w:rsidR="005736E9" w:rsidRDefault="005736E9" w:rsidP="004E42B0">
      <w:pPr>
        <w:spacing w:after="0" w:line="240" w:lineRule="auto"/>
      </w:pPr>
      <w:r>
        <w:separator/>
      </w:r>
    </w:p>
  </w:endnote>
  <w:endnote w:type="continuationSeparator" w:id="0">
    <w:p w14:paraId="1616D3E5" w14:textId="77777777" w:rsidR="005736E9" w:rsidRDefault="005736E9" w:rsidP="004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EBB2C" w14:textId="77777777" w:rsidR="005736E9" w:rsidRDefault="005736E9" w:rsidP="004E42B0">
      <w:pPr>
        <w:spacing w:after="0" w:line="240" w:lineRule="auto"/>
      </w:pPr>
      <w:r>
        <w:separator/>
      </w:r>
    </w:p>
  </w:footnote>
  <w:footnote w:type="continuationSeparator" w:id="0">
    <w:p w14:paraId="3DA1BD3E" w14:textId="77777777" w:rsidR="005736E9" w:rsidRDefault="005736E9" w:rsidP="004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F0A"/>
    <w:multiLevelType w:val="hybridMultilevel"/>
    <w:tmpl w:val="27705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1014"/>
    <w:multiLevelType w:val="hybridMultilevel"/>
    <w:tmpl w:val="AE9E8F38"/>
    <w:lvl w:ilvl="0" w:tplc="FFFFFFFF">
      <w:start w:val="1"/>
      <w:numFmt w:val="decimal"/>
      <w:lvlText w:val="%1)"/>
      <w:lvlJc w:val="left"/>
      <w:pPr>
        <w:ind w:left="1228" w:hanging="360"/>
      </w:pPr>
      <w:rPr>
        <w:rFonts w:asciiTheme="minorHAnsi" w:eastAsia="Times New Roman" w:hAnsiTheme="minorHAnsi" w:cs="Times New Roman"/>
      </w:rPr>
    </w:lvl>
    <w:lvl w:ilvl="1" w:tplc="FFFFFFFF" w:tentative="1">
      <w:start w:val="1"/>
      <w:numFmt w:val="lowerLetter"/>
      <w:lvlText w:val="%2."/>
      <w:lvlJc w:val="left"/>
      <w:pPr>
        <w:ind w:left="1948" w:hanging="360"/>
      </w:pPr>
    </w:lvl>
    <w:lvl w:ilvl="2" w:tplc="FFFFFFFF" w:tentative="1">
      <w:start w:val="1"/>
      <w:numFmt w:val="lowerRoman"/>
      <w:lvlText w:val="%3."/>
      <w:lvlJc w:val="right"/>
      <w:pPr>
        <w:ind w:left="2668" w:hanging="180"/>
      </w:pPr>
    </w:lvl>
    <w:lvl w:ilvl="3" w:tplc="FFFFFFFF" w:tentative="1">
      <w:start w:val="1"/>
      <w:numFmt w:val="decimal"/>
      <w:lvlText w:val="%4."/>
      <w:lvlJc w:val="left"/>
      <w:pPr>
        <w:ind w:left="3388" w:hanging="360"/>
      </w:pPr>
    </w:lvl>
    <w:lvl w:ilvl="4" w:tplc="FFFFFFFF" w:tentative="1">
      <w:start w:val="1"/>
      <w:numFmt w:val="lowerLetter"/>
      <w:lvlText w:val="%5."/>
      <w:lvlJc w:val="left"/>
      <w:pPr>
        <w:ind w:left="4108" w:hanging="360"/>
      </w:pPr>
    </w:lvl>
    <w:lvl w:ilvl="5" w:tplc="FFFFFFFF" w:tentative="1">
      <w:start w:val="1"/>
      <w:numFmt w:val="lowerRoman"/>
      <w:lvlText w:val="%6."/>
      <w:lvlJc w:val="right"/>
      <w:pPr>
        <w:ind w:left="4828" w:hanging="180"/>
      </w:pPr>
    </w:lvl>
    <w:lvl w:ilvl="6" w:tplc="FFFFFFFF" w:tentative="1">
      <w:start w:val="1"/>
      <w:numFmt w:val="decimal"/>
      <w:lvlText w:val="%7."/>
      <w:lvlJc w:val="left"/>
      <w:pPr>
        <w:ind w:left="5548" w:hanging="360"/>
      </w:pPr>
    </w:lvl>
    <w:lvl w:ilvl="7" w:tplc="FFFFFFFF" w:tentative="1">
      <w:start w:val="1"/>
      <w:numFmt w:val="lowerLetter"/>
      <w:lvlText w:val="%8."/>
      <w:lvlJc w:val="left"/>
      <w:pPr>
        <w:ind w:left="6268" w:hanging="360"/>
      </w:pPr>
    </w:lvl>
    <w:lvl w:ilvl="8" w:tplc="FFFFFFFF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" w15:restartNumberingAfterBreak="0">
    <w:nsid w:val="122A1AA3"/>
    <w:multiLevelType w:val="hybridMultilevel"/>
    <w:tmpl w:val="1BF4CF62"/>
    <w:lvl w:ilvl="0" w:tplc="DCC62C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2F5B"/>
    <w:multiLevelType w:val="hybridMultilevel"/>
    <w:tmpl w:val="C1C890EC"/>
    <w:lvl w:ilvl="0" w:tplc="D4660D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2176"/>
    <w:multiLevelType w:val="hybridMultilevel"/>
    <w:tmpl w:val="CB2E3D84"/>
    <w:lvl w:ilvl="0" w:tplc="BBA4375A">
      <w:start w:val="1"/>
      <w:numFmt w:val="decimal"/>
      <w:lvlText w:val="%1)"/>
      <w:lvlJc w:val="left"/>
      <w:pPr>
        <w:ind w:left="1228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948" w:hanging="360"/>
      </w:pPr>
    </w:lvl>
    <w:lvl w:ilvl="2" w:tplc="0410001B" w:tentative="1">
      <w:start w:val="1"/>
      <w:numFmt w:val="lowerRoman"/>
      <w:lvlText w:val="%3."/>
      <w:lvlJc w:val="right"/>
      <w:pPr>
        <w:ind w:left="2668" w:hanging="180"/>
      </w:pPr>
    </w:lvl>
    <w:lvl w:ilvl="3" w:tplc="0410000F" w:tentative="1">
      <w:start w:val="1"/>
      <w:numFmt w:val="decimal"/>
      <w:lvlText w:val="%4."/>
      <w:lvlJc w:val="left"/>
      <w:pPr>
        <w:ind w:left="3388" w:hanging="360"/>
      </w:pPr>
    </w:lvl>
    <w:lvl w:ilvl="4" w:tplc="04100019" w:tentative="1">
      <w:start w:val="1"/>
      <w:numFmt w:val="lowerLetter"/>
      <w:lvlText w:val="%5."/>
      <w:lvlJc w:val="left"/>
      <w:pPr>
        <w:ind w:left="4108" w:hanging="360"/>
      </w:pPr>
    </w:lvl>
    <w:lvl w:ilvl="5" w:tplc="0410001B" w:tentative="1">
      <w:start w:val="1"/>
      <w:numFmt w:val="lowerRoman"/>
      <w:lvlText w:val="%6."/>
      <w:lvlJc w:val="right"/>
      <w:pPr>
        <w:ind w:left="4828" w:hanging="180"/>
      </w:pPr>
    </w:lvl>
    <w:lvl w:ilvl="6" w:tplc="0410000F" w:tentative="1">
      <w:start w:val="1"/>
      <w:numFmt w:val="decimal"/>
      <w:lvlText w:val="%7."/>
      <w:lvlJc w:val="left"/>
      <w:pPr>
        <w:ind w:left="5548" w:hanging="360"/>
      </w:pPr>
    </w:lvl>
    <w:lvl w:ilvl="7" w:tplc="04100019" w:tentative="1">
      <w:start w:val="1"/>
      <w:numFmt w:val="lowerLetter"/>
      <w:lvlText w:val="%8."/>
      <w:lvlJc w:val="left"/>
      <w:pPr>
        <w:ind w:left="6268" w:hanging="360"/>
      </w:pPr>
    </w:lvl>
    <w:lvl w:ilvl="8" w:tplc="0410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5" w15:restartNumberingAfterBreak="0">
    <w:nsid w:val="2F6C0504"/>
    <w:multiLevelType w:val="hybridMultilevel"/>
    <w:tmpl w:val="11621FEA"/>
    <w:lvl w:ilvl="0" w:tplc="ED2C5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C53CC"/>
    <w:multiLevelType w:val="hybridMultilevel"/>
    <w:tmpl w:val="AD6A43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0FC3"/>
    <w:multiLevelType w:val="hybridMultilevel"/>
    <w:tmpl w:val="1D7204F0"/>
    <w:lvl w:ilvl="0" w:tplc="5FDC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EB"/>
    <w:rsid w:val="0000326E"/>
    <w:rsid w:val="000344AC"/>
    <w:rsid w:val="0004066D"/>
    <w:rsid w:val="00052FA2"/>
    <w:rsid w:val="000B0F58"/>
    <w:rsid w:val="000C2526"/>
    <w:rsid w:val="00116794"/>
    <w:rsid w:val="00210697"/>
    <w:rsid w:val="00232C8F"/>
    <w:rsid w:val="00272D47"/>
    <w:rsid w:val="0029677E"/>
    <w:rsid w:val="002A3210"/>
    <w:rsid w:val="002C344C"/>
    <w:rsid w:val="002E7B6F"/>
    <w:rsid w:val="003041DD"/>
    <w:rsid w:val="0030514E"/>
    <w:rsid w:val="00335762"/>
    <w:rsid w:val="003611A1"/>
    <w:rsid w:val="00363321"/>
    <w:rsid w:val="00416DB4"/>
    <w:rsid w:val="0046140F"/>
    <w:rsid w:val="0049536C"/>
    <w:rsid w:val="004A0CCF"/>
    <w:rsid w:val="004E42B0"/>
    <w:rsid w:val="00500C5B"/>
    <w:rsid w:val="005736E9"/>
    <w:rsid w:val="005D229B"/>
    <w:rsid w:val="0060360E"/>
    <w:rsid w:val="00623B92"/>
    <w:rsid w:val="006B28F9"/>
    <w:rsid w:val="006F59EB"/>
    <w:rsid w:val="007613B9"/>
    <w:rsid w:val="007A3A02"/>
    <w:rsid w:val="007A6AB2"/>
    <w:rsid w:val="007D2043"/>
    <w:rsid w:val="008115E1"/>
    <w:rsid w:val="00863CE6"/>
    <w:rsid w:val="00867441"/>
    <w:rsid w:val="00867477"/>
    <w:rsid w:val="0087605F"/>
    <w:rsid w:val="008C4800"/>
    <w:rsid w:val="008E1543"/>
    <w:rsid w:val="00901B39"/>
    <w:rsid w:val="00913800"/>
    <w:rsid w:val="0094240C"/>
    <w:rsid w:val="009A6641"/>
    <w:rsid w:val="009B61FB"/>
    <w:rsid w:val="009D5501"/>
    <w:rsid w:val="00A6303A"/>
    <w:rsid w:val="00A67881"/>
    <w:rsid w:val="00A82408"/>
    <w:rsid w:val="00AC1563"/>
    <w:rsid w:val="00BA0CFC"/>
    <w:rsid w:val="00BE6C0B"/>
    <w:rsid w:val="00C45955"/>
    <w:rsid w:val="00C57955"/>
    <w:rsid w:val="00CD16B1"/>
    <w:rsid w:val="00CF00C7"/>
    <w:rsid w:val="00D133EB"/>
    <w:rsid w:val="00D23D20"/>
    <w:rsid w:val="00D53043"/>
    <w:rsid w:val="00D537DA"/>
    <w:rsid w:val="00D9552F"/>
    <w:rsid w:val="00DC6DAC"/>
    <w:rsid w:val="00DD29F7"/>
    <w:rsid w:val="00DF23D1"/>
    <w:rsid w:val="00E72ADB"/>
    <w:rsid w:val="00E91119"/>
    <w:rsid w:val="00E95F3A"/>
    <w:rsid w:val="00EC65F4"/>
    <w:rsid w:val="00F26F49"/>
    <w:rsid w:val="00F568D7"/>
    <w:rsid w:val="00F67719"/>
    <w:rsid w:val="00FA729E"/>
    <w:rsid w:val="00FC4F39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A9C9"/>
  <w15:docId w15:val="{7350BDCB-BB0F-4260-A14C-1EC02F9D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CCF"/>
    <w:pPr>
      <w:ind w:left="720"/>
      <w:contextualSpacing/>
    </w:pPr>
  </w:style>
  <w:style w:type="paragraph" w:customStyle="1" w:styleId="Contenutotabella">
    <w:name w:val="Contenuto tabella"/>
    <w:basedOn w:val="Normale"/>
    <w:rsid w:val="00416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42B0"/>
  </w:style>
  <w:style w:type="paragraph" w:styleId="Pidipagina">
    <w:name w:val="footer"/>
    <w:basedOn w:val="Normale"/>
    <w:link w:val="Pidipagina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9010-05CE-46B9-A814-6D6BA762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enovo</cp:lastModifiedBy>
  <cp:revision>2</cp:revision>
  <cp:lastPrinted>2018-07-09T08:00:00Z</cp:lastPrinted>
  <dcterms:created xsi:type="dcterms:W3CDTF">2024-07-01T08:56:00Z</dcterms:created>
  <dcterms:modified xsi:type="dcterms:W3CDTF">2024-07-01T08:56:00Z</dcterms:modified>
</cp:coreProperties>
</file>